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E08E" w14:textId="77777777" w:rsidR="0094589E" w:rsidRDefault="0094589E" w:rsidP="008B6328">
      <w:pPr>
        <w:rPr>
          <w:rFonts w:ascii="Times New Roman" w:hAnsi="Times New Roman"/>
          <w:sz w:val="22"/>
          <w:szCs w:val="22"/>
        </w:rPr>
      </w:pPr>
    </w:p>
    <w:p w14:paraId="73951372" w14:textId="3917F460" w:rsidR="007C670C" w:rsidRPr="00F24DC3" w:rsidRDefault="007C670C" w:rsidP="00BD35D7">
      <w:pPr>
        <w:rPr>
          <w:rFonts w:asciiTheme="minorHAnsi" w:hAnsiTheme="minorHAnsi"/>
          <w:u w:val="single"/>
        </w:rPr>
      </w:pPr>
      <w:r w:rsidRPr="00F24DC3">
        <w:rPr>
          <w:rFonts w:asciiTheme="minorHAnsi" w:hAnsiTheme="minorHAnsi"/>
          <w:u w:val="single"/>
        </w:rPr>
        <w:t xml:space="preserve">Chairs Meeting with Legislators: </w:t>
      </w:r>
    </w:p>
    <w:p w14:paraId="470E033D" w14:textId="2170F830" w:rsidR="00BD35D7" w:rsidRPr="00F24DC3" w:rsidRDefault="003E177F" w:rsidP="00BD35D7">
      <w:pPr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ICAS Chairs will meet with legislators and staff </w:t>
      </w:r>
      <w:r w:rsidR="007C670C" w:rsidRPr="00F24DC3">
        <w:rPr>
          <w:rFonts w:asciiTheme="minorHAnsi" w:hAnsiTheme="minorHAnsi"/>
        </w:rPr>
        <w:t xml:space="preserve">on December 14, 2017, </w:t>
      </w:r>
      <w:r w:rsidRPr="00F24DC3">
        <w:rPr>
          <w:rFonts w:asciiTheme="minorHAnsi" w:hAnsiTheme="minorHAnsi"/>
        </w:rPr>
        <w:t xml:space="preserve">to discuss ICAS legislative concerns </w:t>
      </w:r>
      <w:r w:rsidR="008B4298" w:rsidRPr="00F24DC3">
        <w:rPr>
          <w:rFonts w:asciiTheme="minorHAnsi" w:hAnsiTheme="minorHAnsi"/>
        </w:rPr>
        <w:t xml:space="preserve">noted at the </w:t>
      </w:r>
      <w:r w:rsidR="00376B94" w:rsidRPr="00F24DC3">
        <w:rPr>
          <w:rFonts w:asciiTheme="minorHAnsi" w:hAnsiTheme="minorHAnsi"/>
        </w:rPr>
        <w:t>October 28</w:t>
      </w:r>
      <w:r w:rsidR="00376B94" w:rsidRPr="00F24DC3">
        <w:rPr>
          <w:rFonts w:asciiTheme="minorHAnsi" w:hAnsiTheme="minorHAnsi"/>
          <w:vertAlign w:val="superscript"/>
        </w:rPr>
        <w:t>th</w:t>
      </w:r>
      <w:r w:rsidR="00376B94" w:rsidRPr="00F24DC3">
        <w:rPr>
          <w:rFonts w:asciiTheme="minorHAnsi" w:hAnsiTheme="minorHAnsi"/>
        </w:rPr>
        <w:t xml:space="preserve"> </w:t>
      </w:r>
      <w:r w:rsidR="00E935DB">
        <w:rPr>
          <w:rFonts w:asciiTheme="minorHAnsi" w:hAnsiTheme="minorHAnsi"/>
        </w:rPr>
        <w:t>ICAS meeting,</w:t>
      </w:r>
      <w:r w:rsidR="007C670C" w:rsidRPr="00F24DC3">
        <w:rPr>
          <w:rFonts w:asciiTheme="minorHAnsi" w:hAnsiTheme="minorHAnsi"/>
        </w:rPr>
        <w:t xml:space="preserve"> </w:t>
      </w:r>
      <w:r w:rsidRPr="00F24DC3">
        <w:rPr>
          <w:rFonts w:asciiTheme="minorHAnsi" w:hAnsiTheme="minorHAnsi"/>
        </w:rPr>
        <w:t xml:space="preserve">including </w:t>
      </w:r>
      <w:r w:rsidR="00761299" w:rsidRPr="00F24DC3">
        <w:rPr>
          <w:rFonts w:asciiTheme="minorHAnsi" w:hAnsiTheme="minorHAnsi"/>
        </w:rPr>
        <w:t>faculty hiring</w:t>
      </w:r>
      <w:r w:rsidR="003D548F" w:rsidRPr="00F24DC3">
        <w:rPr>
          <w:rFonts w:asciiTheme="minorHAnsi" w:hAnsiTheme="minorHAnsi"/>
        </w:rPr>
        <w:t xml:space="preserve"> to increase diversity, transfer</w:t>
      </w:r>
      <w:r w:rsidR="00376B94" w:rsidRPr="00F24DC3">
        <w:rPr>
          <w:rFonts w:asciiTheme="minorHAnsi" w:hAnsiTheme="minorHAnsi"/>
        </w:rPr>
        <w:t>, and the need</w:t>
      </w:r>
      <w:r w:rsidR="0094589E" w:rsidRPr="00F24DC3">
        <w:rPr>
          <w:rFonts w:asciiTheme="minorHAnsi" w:hAnsiTheme="minorHAnsi"/>
        </w:rPr>
        <w:t xml:space="preserve"> for a CPEC type organization. Possible legislators to be invited to meet with the ICAS Chairs</w:t>
      </w:r>
      <w:r w:rsidR="00043289" w:rsidRPr="00F24DC3">
        <w:rPr>
          <w:rFonts w:asciiTheme="minorHAnsi" w:hAnsiTheme="minorHAnsi"/>
        </w:rPr>
        <w:t xml:space="preserve"> include</w:t>
      </w:r>
      <w:r w:rsidR="0094589E" w:rsidRPr="00F24DC3">
        <w:rPr>
          <w:rFonts w:asciiTheme="minorHAnsi" w:hAnsiTheme="minorHAnsi"/>
        </w:rPr>
        <w:t xml:space="preserve">:  </w:t>
      </w:r>
    </w:p>
    <w:p w14:paraId="0782633B" w14:textId="2FD44D71" w:rsidR="003E177F" w:rsidRPr="00F24DC3" w:rsidRDefault="003E177F" w:rsidP="008B6328">
      <w:pPr>
        <w:rPr>
          <w:rFonts w:asciiTheme="minorHAnsi" w:hAnsiTheme="minorHAnsi"/>
        </w:rPr>
      </w:pPr>
    </w:p>
    <w:p w14:paraId="7D32B87B" w14:textId="5011568D" w:rsidR="006E77D9" w:rsidRPr="00F24DC3" w:rsidRDefault="006E77D9" w:rsidP="0080305C">
      <w:pPr>
        <w:ind w:left="720"/>
        <w:rPr>
          <w:rFonts w:asciiTheme="minorHAnsi" w:hAnsiTheme="minorHAnsi"/>
        </w:rPr>
      </w:pPr>
      <w:r w:rsidRPr="00F24DC3">
        <w:rPr>
          <w:rFonts w:asciiTheme="minorHAnsi" w:hAnsiTheme="minorHAnsi"/>
        </w:rPr>
        <w:t>Assembly:  Jose Medina, Chair of the HE Committee</w:t>
      </w:r>
      <w:r w:rsidR="006A261D" w:rsidRPr="00F24DC3">
        <w:rPr>
          <w:rFonts w:asciiTheme="minorHAnsi" w:hAnsiTheme="minorHAnsi"/>
        </w:rPr>
        <w:t xml:space="preserve"> and Jeanice Warden-Washington - Chief Consultant; </w:t>
      </w:r>
      <w:r w:rsidRPr="00F24DC3">
        <w:rPr>
          <w:rFonts w:asciiTheme="minorHAnsi" w:hAnsiTheme="minorHAnsi"/>
        </w:rPr>
        <w:t>Catherine Baker,</w:t>
      </w:r>
      <w:r w:rsidR="006A261D" w:rsidRPr="00F24DC3">
        <w:rPr>
          <w:rFonts w:asciiTheme="minorHAnsi" w:hAnsiTheme="minorHAnsi"/>
        </w:rPr>
        <w:t xml:space="preserve"> VC of the HE Committee; Kevin McCarty, Chair of Education Budget Committee; </w:t>
      </w:r>
      <w:r w:rsidR="0080305C" w:rsidRPr="00F24DC3">
        <w:rPr>
          <w:rFonts w:asciiTheme="minorHAnsi" w:hAnsiTheme="minorHAnsi"/>
        </w:rPr>
        <w:t xml:space="preserve">and Assemblymembers Chris Holden, Jacqui Irwin, Evan Low, Phil Ting, Shirley Weber.  </w:t>
      </w:r>
    </w:p>
    <w:p w14:paraId="35F1FA32" w14:textId="160E7AA4" w:rsidR="006E77D9" w:rsidRPr="00F24DC3" w:rsidRDefault="006E77D9" w:rsidP="0080305C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Senate: Benjamin Allen, Chair of Education Committee and </w:t>
      </w:r>
      <w:r w:rsidR="0014370D">
        <w:rPr>
          <w:rFonts w:asciiTheme="minorHAnsi" w:hAnsiTheme="minorHAnsi"/>
        </w:rPr>
        <w:t>Lynn Lorber</w:t>
      </w:r>
      <w:r w:rsidRPr="00F24DC3">
        <w:rPr>
          <w:rFonts w:asciiTheme="minorHAnsi" w:hAnsiTheme="minorHAnsi"/>
        </w:rPr>
        <w:t xml:space="preserve"> - Chief </w:t>
      </w:r>
      <w:r w:rsidR="0014370D">
        <w:rPr>
          <w:rFonts w:asciiTheme="minorHAnsi" w:hAnsiTheme="minorHAnsi"/>
        </w:rPr>
        <w:t>Consultant</w:t>
      </w:r>
      <w:r w:rsidR="006A261D" w:rsidRPr="00F24DC3">
        <w:rPr>
          <w:rFonts w:asciiTheme="minorHAnsi" w:hAnsiTheme="minorHAnsi"/>
        </w:rPr>
        <w:t>; Scott Wilkes, VC of Education Committee;</w:t>
      </w:r>
      <w:r w:rsidR="0080305C" w:rsidRPr="00F24DC3">
        <w:rPr>
          <w:rFonts w:asciiTheme="minorHAnsi" w:hAnsiTheme="minorHAnsi"/>
        </w:rPr>
        <w:t xml:space="preserve"> and Senators Steve Glaser, Connie Leyva, Richard Pan.</w:t>
      </w:r>
    </w:p>
    <w:p w14:paraId="06C7BE4B" w14:textId="4A4B9F64" w:rsidR="006E77D9" w:rsidRPr="00F24DC3" w:rsidRDefault="009050AB" w:rsidP="009050AB">
      <w:pPr>
        <w:shd w:val="clear" w:color="auto" w:fill="FFFFFF"/>
        <w:spacing w:before="100" w:beforeAutospacing="1" w:after="100" w:afterAutospacing="1"/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Possible Handout:  ICAS Brochure, Chair business cards, letter of </w:t>
      </w:r>
      <w:r w:rsidR="00F24DC3">
        <w:rPr>
          <w:rFonts w:asciiTheme="minorHAnsi" w:hAnsiTheme="minorHAnsi"/>
        </w:rPr>
        <w:t xml:space="preserve">ICAS </w:t>
      </w:r>
      <w:r w:rsidRPr="00F24DC3">
        <w:rPr>
          <w:rFonts w:asciiTheme="minorHAnsi" w:hAnsiTheme="minorHAnsi"/>
        </w:rPr>
        <w:t xml:space="preserve">priorities  </w:t>
      </w:r>
    </w:p>
    <w:p w14:paraId="5819FA19" w14:textId="77777777" w:rsidR="007C670C" w:rsidRPr="00F24DC3" w:rsidRDefault="0094589E" w:rsidP="008B6328">
      <w:pPr>
        <w:rPr>
          <w:rFonts w:asciiTheme="minorHAnsi" w:hAnsiTheme="minorHAnsi"/>
        </w:rPr>
      </w:pPr>
      <w:r w:rsidRPr="00F24DC3">
        <w:rPr>
          <w:rFonts w:asciiTheme="minorHAnsi" w:hAnsiTheme="minorHAnsi"/>
          <w:u w:val="single"/>
        </w:rPr>
        <w:t>ICAS Transfer Forum</w:t>
      </w:r>
    </w:p>
    <w:p w14:paraId="2EF1F77A" w14:textId="22008932" w:rsidR="007C670C" w:rsidRPr="00F24DC3" w:rsidRDefault="007C670C" w:rsidP="000D62E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Date: </w:t>
      </w:r>
      <w:r w:rsidR="00EB4819" w:rsidRPr="00F24DC3">
        <w:rPr>
          <w:rFonts w:asciiTheme="minorHAnsi" w:hAnsiTheme="minorHAnsi"/>
        </w:rPr>
        <w:t>February 1, 2018</w:t>
      </w:r>
    </w:p>
    <w:p w14:paraId="19AD27D2" w14:textId="411E60CB" w:rsidR="000D62E6" w:rsidRPr="00F24DC3" w:rsidRDefault="00627AD8" w:rsidP="000D62E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Flyer:  </w:t>
      </w:r>
      <w:r w:rsidR="009B02BC">
        <w:rPr>
          <w:rFonts w:asciiTheme="minorHAnsi" w:hAnsiTheme="minorHAnsi"/>
        </w:rPr>
        <w:t>To be</w:t>
      </w:r>
      <w:r w:rsidR="00043289" w:rsidRPr="00F24DC3">
        <w:rPr>
          <w:rFonts w:asciiTheme="minorHAnsi" w:hAnsiTheme="minorHAnsi"/>
        </w:rPr>
        <w:t xml:space="preserve"> </w:t>
      </w:r>
      <w:r w:rsidRPr="00F24DC3">
        <w:rPr>
          <w:rFonts w:asciiTheme="minorHAnsi" w:hAnsiTheme="minorHAnsi"/>
        </w:rPr>
        <w:t>approve</w:t>
      </w:r>
      <w:r w:rsidR="00043289" w:rsidRPr="00F24DC3">
        <w:rPr>
          <w:rFonts w:asciiTheme="minorHAnsi" w:hAnsiTheme="minorHAnsi"/>
        </w:rPr>
        <w:t>d</w:t>
      </w:r>
      <w:r w:rsidRPr="00F24DC3">
        <w:rPr>
          <w:rFonts w:asciiTheme="minorHAnsi" w:hAnsiTheme="minorHAnsi"/>
        </w:rPr>
        <w:t xml:space="preserve"> </w:t>
      </w:r>
      <w:r w:rsidR="00043289" w:rsidRPr="00F24DC3">
        <w:rPr>
          <w:rFonts w:asciiTheme="minorHAnsi" w:hAnsiTheme="minorHAnsi"/>
        </w:rPr>
        <w:t xml:space="preserve">by ICAS </w:t>
      </w:r>
      <w:r w:rsidRPr="00F24DC3">
        <w:rPr>
          <w:rFonts w:asciiTheme="minorHAnsi" w:hAnsiTheme="minorHAnsi"/>
        </w:rPr>
        <w:t xml:space="preserve">December 6, 2017 </w:t>
      </w:r>
    </w:p>
    <w:p w14:paraId="092F7F54" w14:textId="134BA33F" w:rsidR="00A53E98" w:rsidRPr="00F24DC3" w:rsidRDefault="00627AD8" w:rsidP="00A53E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24DC3">
        <w:rPr>
          <w:rFonts w:asciiTheme="minorHAnsi" w:hAnsiTheme="minorHAnsi"/>
        </w:rPr>
        <w:t>Agenda:  Discuss</w:t>
      </w:r>
      <w:r w:rsidR="009B02BC">
        <w:rPr>
          <w:rFonts w:asciiTheme="minorHAnsi" w:hAnsiTheme="minorHAnsi"/>
        </w:rPr>
        <w:t xml:space="preserve"> during</w:t>
      </w:r>
      <w:r w:rsidRPr="00F24DC3">
        <w:rPr>
          <w:rFonts w:asciiTheme="minorHAnsi" w:hAnsiTheme="minorHAnsi"/>
        </w:rPr>
        <w:t xml:space="preserve"> December 6, 2017</w:t>
      </w:r>
      <w:r w:rsidR="009B02BC">
        <w:rPr>
          <w:rFonts w:asciiTheme="minorHAnsi" w:hAnsiTheme="minorHAnsi"/>
        </w:rPr>
        <w:t xml:space="preserve"> meeting</w:t>
      </w:r>
      <w:r w:rsidRPr="00F24DC3">
        <w:rPr>
          <w:rFonts w:asciiTheme="minorHAnsi" w:hAnsiTheme="minorHAnsi"/>
        </w:rPr>
        <w:t xml:space="preserve"> and Chairs to approve final version based on feedback from ICAS members</w:t>
      </w:r>
      <w:bookmarkStart w:id="0" w:name="_GoBack"/>
      <w:bookmarkEnd w:id="0"/>
    </w:p>
    <w:p w14:paraId="5A216762" w14:textId="635644E3" w:rsidR="00627AD8" w:rsidRPr="00F24DC3" w:rsidRDefault="009050AB" w:rsidP="000D62E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24DC3">
        <w:rPr>
          <w:rFonts w:asciiTheme="minorHAnsi" w:hAnsiTheme="minorHAnsi"/>
        </w:rPr>
        <w:t>Possible handouts:  ICAS Brochure, letter of priorities, ICAS paper on transfer</w:t>
      </w:r>
      <w:r w:rsidR="00EB4819" w:rsidRPr="00F24DC3">
        <w:rPr>
          <w:rFonts w:asciiTheme="minorHAnsi" w:hAnsiTheme="minorHAnsi"/>
        </w:rPr>
        <w:t xml:space="preserve">, analysis of transfer in higher education (ie., address reports such as </w:t>
      </w:r>
      <w:hyperlink r:id="rId8" w:history="1">
        <w:r w:rsidR="00EB4819" w:rsidRPr="00F24DC3">
          <w:rPr>
            <w:rStyle w:val="Hyperlink"/>
            <w:rFonts w:asciiTheme="minorHAnsi" w:hAnsiTheme="minorHAnsi"/>
          </w:rPr>
          <w:t>Transfer Maze</w:t>
        </w:r>
      </w:hyperlink>
      <w:r w:rsidR="00EB4819" w:rsidRPr="00F24DC3">
        <w:rPr>
          <w:rFonts w:asciiTheme="minorHAnsi" w:hAnsiTheme="minorHAnsi"/>
        </w:rPr>
        <w:t xml:space="preserve"> by Campaign for Opportunity, </w:t>
      </w:r>
      <w:hyperlink r:id="rId9" w:history="1">
        <w:r w:rsidR="00EB4819" w:rsidRPr="00642111">
          <w:rPr>
            <w:rStyle w:val="Hyperlink"/>
            <w:rFonts w:asciiTheme="minorHAnsi" w:hAnsiTheme="minorHAnsi"/>
          </w:rPr>
          <w:t>LAO reports</w:t>
        </w:r>
      </w:hyperlink>
      <w:r w:rsidR="00EB4819" w:rsidRPr="00F24DC3">
        <w:rPr>
          <w:rFonts w:asciiTheme="minorHAnsi" w:hAnsiTheme="minorHAnsi"/>
        </w:rPr>
        <w:t xml:space="preserve">, </w:t>
      </w:r>
      <w:hyperlink r:id="rId10" w:history="1">
        <w:r w:rsidR="00D14706" w:rsidRPr="00D14706">
          <w:rPr>
            <w:rStyle w:val="Hyperlink"/>
            <w:rFonts w:asciiTheme="minorHAnsi" w:hAnsiTheme="minorHAnsi"/>
          </w:rPr>
          <w:t>National Student Clearinghouse Research Center</w:t>
        </w:r>
      </w:hyperlink>
      <w:r w:rsidR="00D14706">
        <w:rPr>
          <w:rFonts w:asciiTheme="minorHAnsi" w:hAnsiTheme="minorHAnsi"/>
        </w:rPr>
        <w:t xml:space="preserve">, </w:t>
      </w:r>
      <w:r w:rsidR="00EB4819" w:rsidRPr="00F24DC3">
        <w:rPr>
          <w:rFonts w:asciiTheme="minorHAnsi" w:hAnsiTheme="minorHAnsi"/>
        </w:rPr>
        <w:t xml:space="preserve">and any other research papers </w:t>
      </w:r>
      <w:r w:rsidR="00F24DC3">
        <w:rPr>
          <w:rFonts w:asciiTheme="minorHAnsi" w:hAnsiTheme="minorHAnsi"/>
        </w:rPr>
        <w:t xml:space="preserve">on transfer currently </w:t>
      </w:r>
      <w:r w:rsidR="00EB4819" w:rsidRPr="00F24DC3">
        <w:rPr>
          <w:rFonts w:asciiTheme="minorHAnsi" w:hAnsiTheme="minorHAnsi"/>
        </w:rPr>
        <w:t>circulating)</w:t>
      </w:r>
      <w:r w:rsidRPr="00F24DC3">
        <w:rPr>
          <w:rFonts w:asciiTheme="minorHAnsi" w:hAnsiTheme="minorHAnsi"/>
        </w:rPr>
        <w:t xml:space="preserve"> </w:t>
      </w:r>
    </w:p>
    <w:p w14:paraId="3B3E1392" w14:textId="77777777" w:rsidR="000D62E6" w:rsidRPr="00F24DC3" w:rsidRDefault="000D62E6" w:rsidP="008B6328">
      <w:pPr>
        <w:rPr>
          <w:rFonts w:asciiTheme="minorHAnsi" w:hAnsiTheme="minorHAnsi"/>
        </w:rPr>
      </w:pPr>
    </w:p>
    <w:p w14:paraId="5A123251" w14:textId="367276E8" w:rsidR="005E1988" w:rsidRPr="00F24DC3" w:rsidRDefault="00627AD8" w:rsidP="008B6328">
      <w:pPr>
        <w:rPr>
          <w:rFonts w:asciiTheme="minorHAnsi" w:hAnsiTheme="minorHAnsi"/>
          <w:u w:val="single"/>
        </w:rPr>
      </w:pPr>
      <w:r w:rsidRPr="00F24DC3">
        <w:rPr>
          <w:rFonts w:asciiTheme="minorHAnsi" w:hAnsiTheme="minorHAnsi"/>
          <w:u w:val="single"/>
        </w:rPr>
        <w:t>Legislative Day</w:t>
      </w:r>
    </w:p>
    <w:p w14:paraId="4FDEEE8D" w14:textId="402E60BB" w:rsidR="00627AD8" w:rsidRPr="00F24DC3" w:rsidRDefault="00627AD8" w:rsidP="008B6328">
      <w:pPr>
        <w:rPr>
          <w:rFonts w:asciiTheme="minorHAnsi" w:hAnsiTheme="minorHAnsi"/>
        </w:rPr>
      </w:pPr>
      <w:r w:rsidRPr="00F24DC3">
        <w:rPr>
          <w:rFonts w:asciiTheme="minorHAnsi" w:hAnsiTheme="minorHAnsi"/>
        </w:rPr>
        <w:t>Date:  April 18, 2017</w:t>
      </w:r>
    </w:p>
    <w:p w14:paraId="578C65E8" w14:textId="25A46F3B" w:rsidR="00627AD8" w:rsidRPr="00F24DC3" w:rsidRDefault="006A4DAD" w:rsidP="008B6328">
      <w:pPr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Possible Packet to include:  ICAS Brochure, letter of priorities, ICAS paper on transfer, other position papers (i.e., </w:t>
      </w:r>
      <w:r w:rsidR="00EB4819" w:rsidRPr="00F24DC3">
        <w:rPr>
          <w:rFonts w:asciiTheme="minorHAnsi" w:hAnsiTheme="minorHAnsi"/>
        </w:rPr>
        <w:t>C-ID, Educational Standards and Accountability, faculty diversity and hiring)</w:t>
      </w:r>
      <w:r w:rsidR="001C5DCC">
        <w:rPr>
          <w:rFonts w:asciiTheme="minorHAnsi" w:hAnsiTheme="minorHAnsi"/>
        </w:rPr>
        <w:t xml:space="preserve">, and research papers developed for the Transfer Forum if any.  </w:t>
      </w:r>
    </w:p>
    <w:p w14:paraId="3005B1C1" w14:textId="6581035E" w:rsidR="00EB4819" w:rsidRPr="00F24DC3" w:rsidRDefault="00EB4819" w:rsidP="008B6328">
      <w:pPr>
        <w:rPr>
          <w:rFonts w:asciiTheme="minorHAnsi" w:hAnsiTheme="minorHAnsi"/>
        </w:rPr>
      </w:pPr>
      <w:r w:rsidRPr="00F24DC3">
        <w:rPr>
          <w:rFonts w:asciiTheme="minorHAnsi" w:hAnsiTheme="minorHAnsi"/>
        </w:rPr>
        <w:t xml:space="preserve">Members to visit:  ICAS will discuss at February 9, 2018 meeting.  </w:t>
      </w:r>
    </w:p>
    <w:p w14:paraId="68C3966D" w14:textId="77777777" w:rsidR="009C2DE9" w:rsidRPr="00F24DC3" w:rsidRDefault="009C2DE9" w:rsidP="009C2DE9">
      <w:pPr>
        <w:rPr>
          <w:rFonts w:asciiTheme="minorHAnsi" w:hAnsiTheme="minorHAnsi"/>
        </w:rPr>
      </w:pPr>
    </w:p>
    <w:p w14:paraId="0EBF8FF0" w14:textId="77777777" w:rsidR="008B6328" w:rsidRPr="00F24DC3" w:rsidRDefault="008B6328" w:rsidP="008B6328">
      <w:pPr>
        <w:ind w:left="720"/>
        <w:rPr>
          <w:rFonts w:asciiTheme="minorHAnsi" w:hAnsiTheme="minorHAnsi"/>
        </w:rPr>
      </w:pPr>
    </w:p>
    <w:p w14:paraId="6601A6F4" w14:textId="77777777" w:rsidR="008B6328" w:rsidRPr="00F24DC3" w:rsidRDefault="008B6328" w:rsidP="008B6328">
      <w:pPr>
        <w:ind w:left="720"/>
        <w:rPr>
          <w:rFonts w:asciiTheme="minorHAnsi" w:hAnsiTheme="minorHAnsi"/>
        </w:rPr>
      </w:pPr>
    </w:p>
    <w:p w14:paraId="686EC464" w14:textId="77777777" w:rsidR="008B6328" w:rsidRPr="00F24DC3" w:rsidRDefault="008B6328" w:rsidP="008B6328">
      <w:pPr>
        <w:rPr>
          <w:rFonts w:asciiTheme="minorHAnsi" w:hAnsiTheme="minorHAnsi"/>
        </w:rPr>
      </w:pPr>
    </w:p>
    <w:p w14:paraId="7C7123CA" w14:textId="77777777" w:rsidR="008B6328" w:rsidRPr="00F24DC3" w:rsidRDefault="008B6328" w:rsidP="008B6328">
      <w:pPr>
        <w:ind w:left="360"/>
        <w:rPr>
          <w:rFonts w:asciiTheme="minorHAnsi" w:hAnsiTheme="minorHAnsi"/>
        </w:rPr>
      </w:pPr>
    </w:p>
    <w:p w14:paraId="1B76F911" w14:textId="77777777" w:rsidR="00850778" w:rsidRPr="00F24DC3" w:rsidRDefault="00850778">
      <w:pPr>
        <w:rPr>
          <w:rFonts w:asciiTheme="minorHAnsi" w:hAnsiTheme="minorHAnsi"/>
        </w:rPr>
      </w:pPr>
    </w:p>
    <w:sectPr w:rsidR="00850778" w:rsidRPr="00F24DC3" w:rsidSect="008B6328">
      <w:headerReference w:type="default" r:id="rId11"/>
      <w:footerReference w:type="default" r:id="rId12"/>
      <w:pgSz w:w="12240" w:h="15840"/>
      <w:pgMar w:top="1260" w:right="1440" w:bottom="720" w:left="1440" w:header="720" w:footer="333" w:gutter="0"/>
      <w:cols w:space="539" w:equalWidth="0">
        <w:col w:w="9360" w:space="539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BA62B" w14:textId="77777777" w:rsidR="00D26D2E" w:rsidRDefault="00D26D2E" w:rsidP="00462366">
      <w:r>
        <w:separator/>
      </w:r>
    </w:p>
  </w:endnote>
  <w:endnote w:type="continuationSeparator" w:id="0">
    <w:p w14:paraId="4173A5BF" w14:textId="77777777" w:rsidR="00D26D2E" w:rsidRDefault="00D26D2E" w:rsidP="0046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7E93" w14:textId="77777777" w:rsidR="00850778" w:rsidRPr="00F7326C" w:rsidRDefault="002307AF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D26D2E">
      <w:rPr>
        <w:rFonts w:ascii="Times New Roman" w:hAnsi="Times New Roman"/>
        <w:noProof/>
        <w:sz w:val="20"/>
      </w:rPr>
      <w:t>1</w:t>
    </w:r>
    <w:r w:rsidRPr="00F7326C">
      <w:rPr>
        <w:rFonts w:ascii="Times New Roman" w:hAnsi="Times New Roman"/>
        <w:noProof/>
        <w:sz w:val="20"/>
      </w:rPr>
      <w:fldChar w:fldCharType="end"/>
    </w:r>
  </w:p>
  <w:p w14:paraId="1F6D8D65" w14:textId="77777777" w:rsidR="00850778" w:rsidRDefault="008507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4C743" w14:textId="77777777" w:rsidR="00D26D2E" w:rsidRDefault="00D26D2E" w:rsidP="00462366">
      <w:r>
        <w:separator/>
      </w:r>
    </w:p>
  </w:footnote>
  <w:footnote w:type="continuationSeparator" w:id="0">
    <w:p w14:paraId="7196C012" w14:textId="77777777" w:rsidR="00D26D2E" w:rsidRDefault="00D26D2E" w:rsidP="00462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5832" w14:textId="42A90471" w:rsidR="00462366" w:rsidRDefault="000F17AA" w:rsidP="00462366">
    <w:pPr>
      <w:pStyle w:val="Header"/>
      <w:jc w:val="center"/>
    </w:pPr>
    <w:r>
      <w:t xml:space="preserve">ICAS </w:t>
    </w:r>
    <w:r w:rsidR="00462366">
      <w:t xml:space="preserve">Legislative Agenda </w:t>
    </w:r>
  </w:p>
  <w:p w14:paraId="4A876584" w14:textId="179823FB" w:rsidR="00462366" w:rsidRPr="00E063E4" w:rsidRDefault="00462366" w:rsidP="00E063E4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B066C"/>
    <w:multiLevelType w:val="hybridMultilevel"/>
    <w:tmpl w:val="2FE82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0F0E32"/>
    <w:multiLevelType w:val="hybridMultilevel"/>
    <w:tmpl w:val="6DE422E6"/>
    <w:lvl w:ilvl="0" w:tplc="14E050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5C00ED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437E24"/>
    <w:multiLevelType w:val="hybridMultilevel"/>
    <w:tmpl w:val="FCE4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802345"/>
    <w:multiLevelType w:val="hybridMultilevel"/>
    <w:tmpl w:val="96EED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28"/>
    <w:rsid w:val="00043289"/>
    <w:rsid w:val="000A3E2E"/>
    <w:rsid w:val="000A59D3"/>
    <w:rsid w:val="000D62E6"/>
    <w:rsid w:val="000F17AA"/>
    <w:rsid w:val="00125236"/>
    <w:rsid w:val="0014370D"/>
    <w:rsid w:val="001C5DCC"/>
    <w:rsid w:val="002307AF"/>
    <w:rsid w:val="00245817"/>
    <w:rsid w:val="00333195"/>
    <w:rsid w:val="00376B94"/>
    <w:rsid w:val="003C5432"/>
    <w:rsid w:val="003D3795"/>
    <w:rsid w:val="003D548F"/>
    <w:rsid w:val="003E177F"/>
    <w:rsid w:val="00462366"/>
    <w:rsid w:val="004A01EC"/>
    <w:rsid w:val="005210FC"/>
    <w:rsid w:val="00552EC9"/>
    <w:rsid w:val="005E1988"/>
    <w:rsid w:val="00627AD8"/>
    <w:rsid w:val="00642111"/>
    <w:rsid w:val="006A261D"/>
    <w:rsid w:val="006A4DAD"/>
    <w:rsid w:val="006E77D9"/>
    <w:rsid w:val="00721EB4"/>
    <w:rsid w:val="00761299"/>
    <w:rsid w:val="007706F5"/>
    <w:rsid w:val="007C670C"/>
    <w:rsid w:val="007D403A"/>
    <w:rsid w:val="0080305C"/>
    <w:rsid w:val="00821C6E"/>
    <w:rsid w:val="00850778"/>
    <w:rsid w:val="008B4298"/>
    <w:rsid w:val="008B6328"/>
    <w:rsid w:val="009050AB"/>
    <w:rsid w:val="0094589E"/>
    <w:rsid w:val="009A297A"/>
    <w:rsid w:val="009B02BC"/>
    <w:rsid w:val="009C2DE9"/>
    <w:rsid w:val="00A12749"/>
    <w:rsid w:val="00A3038E"/>
    <w:rsid w:val="00A53E98"/>
    <w:rsid w:val="00B24BF6"/>
    <w:rsid w:val="00BC3B22"/>
    <w:rsid w:val="00BD35D7"/>
    <w:rsid w:val="00D14706"/>
    <w:rsid w:val="00D26D2E"/>
    <w:rsid w:val="00D65BDA"/>
    <w:rsid w:val="00E063E4"/>
    <w:rsid w:val="00E14FBE"/>
    <w:rsid w:val="00E34FCF"/>
    <w:rsid w:val="00E935DB"/>
    <w:rsid w:val="00EB11EC"/>
    <w:rsid w:val="00EB4819"/>
    <w:rsid w:val="00F2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3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328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63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B6328"/>
    <w:rPr>
      <w:rFonts w:ascii="Cambria" w:eastAsia="Cambria" w:hAnsi="Cambria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6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36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0A3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5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7D9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C5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llegecampaign.org/portfolio/september-2017-transfer-maze/" TargetMode="External"/><Relationship Id="rId9" Type="http://schemas.openxmlformats.org/officeDocument/2006/relationships/hyperlink" Target="http://www.lao.ca.gov/handouts/education/2017/Overview_of_Higher_Education_in_California_083117.pdf" TargetMode="External"/><Relationship Id="rId10" Type="http://schemas.openxmlformats.org/officeDocument/2006/relationships/hyperlink" Target="https://nscresearchcenter.org/wp-content/uploads/SignatureReport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ADBD7-5250-904D-9849-5CC0691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ams</dc:creator>
  <cp:keywords/>
  <dc:description/>
  <cp:lastModifiedBy>Microsoft Office User</cp:lastModifiedBy>
  <cp:revision>3</cp:revision>
  <dcterms:created xsi:type="dcterms:W3CDTF">2017-11-28T00:26:00Z</dcterms:created>
  <dcterms:modified xsi:type="dcterms:W3CDTF">2017-11-28T00:26:00Z</dcterms:modified>
</cp:coreProperties>
</file>